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6" w:rsidRDefault="00B41952" w:rsidP="00B41952">
      <w:pPr>
        <w:ind w:left="-1418" w:right="-144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211EC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0</wp:posOffset>
            </wp:positionV>
            <wp:extent cx="7524750" cy="3192780"/>
            <wp:effectExtent l="19050" t="0" r="0" b="0"/>
            <wp:wrapNone/>
            <wp:docPr id="7" name="Picture 6" descr="EF sponsors 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 sponsors masthe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4C7" w:rsidRDefault="002144C7" w:rsidP="00B41952">
      <w:pPr>
        <w:ind w:left="-1418" w:right="-1440"/>
      </w:pPr>
    </w:p>
    <w:p w:rsidR="002144C7" w:rsidRDefault="002144C7" w:rsidP="00B41952">
      <w:pPr>
        <w:ind w:left="-1418" w:right="-1440"/>
      </w:pPr>
    </w:p>
    <w:p w:rsidR="002144C7" w:rsidRDefault="002144C7" w:rsidP="00B41952">
      <w:pPr>
        <w:ind w:left="-1418" w:right="-1440"/>
      </w:pPr>
    </w:p>
    <w:p w:rsidR="002144C7" w:rsidRDefault="002144C7" w:rsidP="00B41952">
      <w:pPr>
        <w:ind w:left="-1418" w:right="-1440"/>
      </w:pPr>
    </w:p>
    <w:p w:rsidR="002211EC" w:rsidRDefault="002211EC" w:rsidP="00B41952">
      <w:pPr>
        <w:ind w:left="-1418" w:right="-1440"/>
      </w:pPr>
    </w:p>
    <w:p w:rsidR="002211EC" w:rsidRDefault="002211EC" w:rsidP="00B41952">
      <w:pPr>
        <w:ind w:left="-1418" w:right="-1440"/>
      </w:pPr>
    </w:p>
    <w:p w:rsidR="002211EC" w:rsidRDefault="002211EC" w:rsidP="00B41952">
      <w:pPr>
        <w:ind w:left="-1418" w:right="-1440"/>
      </w:pPr>
    </w:p>
    <w:p w:rsidR="002211EC" w:rsidRDefault="002211EC" w:rsidP="00B41952">
      <w:pPr>
        <w:ind w:left="-1418" w:right="-1440"/>
      </w:pPr>
    </w:p>
    <w:p w:rsidR="002211EC" w:rsidRDefault="002211EC" w:rsidP="00B41952">
      <w:pPr>
        <w:ind w:left="-1418" w:right="-1440"/>
      </w:pPr>
    </w:p>
    <w:p w:rsidR="002211EC" w:rsidRDefault="002211EC" w:rsidP="00B41952">
      <w:pPr>
        <w:ind w:left="-1418" w:right="-1440"/>
      </w:pPr>
    </w:p>
    <w:p w:rsidR="002211EC" w:rsidRDefault="002211EC" w:rsidP="00B41952">
      <w:pPr>
        <w:ind w:left="-1418" w:right="-1440"/>
      </w:pPr>
    </w:p>
    <w:p w:rsidR="002211EC" w:rsidRDefault="002211EC" w:rsidP="00B41952">
      <w:pPr>
        <w:ind w:left="-1418" w:right="-1440"/>
      </w:pPr>
    </w:p>
    <w:p w:rsidR="002211EC" w:rsidRDefault="002211EC" w:rsidP="00B41952">
      <w:pPr>
        <w:ind w:left="-1418" w:right="-1440"/>
      </w:pPr>
    </w:p>
    <w:p w:rsidR="002211EC" w:rsidRDefault="002211EC" w:rsidP="00B41952">
      <w:pPr>
        <w:ind w:left="-1418" w:right="-1440"/>
      </w:pPr>
    </w:p>
    <w:p w:rsidR="002211EC" w:rsidRDefault="002211EC" w:rsidP="00B41952">
      <w:pPr>
        <w:ind w:left="-1418" w:right="-144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274320</wp:posOffset>
            </wp:positionV>
            <wp:extent cx="537210" cy="533400"/>
            <wp:effectExtent l="19050" t="0" r="0" b="0"/>
            <wp:wrapNone/>
            <wp:docPr id="5" name="Picture 5" descr="http://www.horsedirectory.com.au/nsw/images/logos/aer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rsedirectory.com.au/nsw/images/logos/aera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47" t="5510" r="548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388620</wp:posOffset>
            </wp:positionV>
            <wp:extent cx="1146810" cy="304800"/>
            <wp:effectExtent l="19050" t="0" r="0" b="0"/>
            <wp:wrapNone/>
            <wp:docPr id="11" name="Picture 2" descr="http://www.konj-zveza.si/dokumenti/FE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nj-zveza.si/dokumenti/FE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07" t="19277" r="10048" b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4C7" w:rsidRDefault="002211EC" w:rsidP="00B41952">
      <w:pPr>
        <w:ind w:left="-1418" w:right="-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60960</wp:posOffset>
            </wp:positionV>
            <wp:extent cx="521970" cy="556260"/>
            <wp:effectExtent l="19050" t="0" r="0" b="0"/>
            <wp:wrapSquare wrapText="bothSides"/>
            <wp:docPr id="10" name="Picture 8" descr="http://www.equestrian.org.au/site/equestrian/image/Fullsize/22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questrian.org.au/site/equestrian/image/Fullsize/2243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4C7" w:rsidRPr="00087E0D" w:rsidRDefault="002144C7" w:rsidP="00B41952">
      <w:pPr>
        <w:ind w:left="-1418" w:right="-1440"/>
        <w:rPr>
          <w:sz w:val="32"/>
        </w:rPr>
      </w:pPr>
    </w:p>
    <w:p w:rsidR="002144C7" w:rsidRPr="00087E0D" w:rsidRDefault="002144C7" w:rsidP="00F45B9C">
      <w:pPr>
        <w:ind w:right="-1440"/>
        <w:rPr>
          <w:sz w:val="32"/>
        </w:rPr>
      </w:pPr>
    </w:p>
    <w:p w:rsidR="002144C7" w:rsidRDefault="002144C7" w:rsidP="00B41952">
      <w:pPr>
        <w:ind w:left="-1418" w:right="-1440"/>
      </w:pPr>
    </w:p>
    <w:p w:rsidR="00442978" w:rsidRDefault="00442978" w:rsidP="00B41952">
      <w:pPr>
        <w:ind w:left="-1418" w:right="-1440"/>
      </w:pPr>
    </w:p>
    <w:p w:rsidR="00442978" w:rsidRPr="004539AF" w:rsidRDefault="00442978" w:rsidP="00442978">
      <w:pPr>
        <w:jc w:val="center"/>
        <w:rPr>
          <w:b/>
          <w:smallCaps/>
          <w:sz w:val="2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598"/>
      </w:tblGrid>
      <w:tr w:rsidR="00442978" w:rsidRPr="00442978" w:rsidTr="004538B7">
        <w:tc>
          <w:tcPr>
            <w:tcW w:w="9242" w:type="dxa"/>
            <w:gridSpan w:val="2"/>
            <w:shd w:val="clear" w:color="auto" w:fill="F49A12"/>
          </w:tcPr>
          <w:p w:rsidR="00442978" w:rsidRPr="00442978" w:rsidRDefault="00442978" w:rsidP="0044297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TRADE STALL ENQUIRY/BOOKING</w:t>
            </w:r>
          </w:p>
        </w:tc>
      </w:tr>
      <w:tr w:rsidR="00442978" w:rsidRPr="00442978" w:rsidTr="004538B7">
        <w:tc>
          <w:tcPr>
            <w:tcW w:w="4644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Full Name</w:t>
            </w:r>
          </w:p>
        </w:tc>
        <w:tc>
          <w:tcPr>
            <w:tcW w:w="4598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978" w:rsidRPr="00442978" w:rsidTr="004538B7">
        <w:tc>
          <w:tcPr>
            <w:tcW w:w="4644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Company</w:t>
            </w:r>
          </w:p>
        </w:tc>
        <w:tc>
          <w:tcPr>
            <w:tcW w:w="4598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978" w:rsidRPr="00442978" w:rsidTr="004538B7">
        <w:tc>
          <w:tcPr>
            <w:tcW w:w="4644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Product Type</w:t>
            </w:r>
          </w:p>
        </w:tc>
        <w:tc>
          <w:tcPr>
            <w:tcW w:w="4598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978" w:rsidRPr="00442978" w:rsidTr="004538B7">
        <w:tc>
          <w:tcPr>
            <w:tcW w:w="4644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E-mail address</w:t>
            </w:r>
          </w:p>
        </w:tc>
        <w:tc>
          <w:tcPr>
            <w:tcW w:w="4598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978" w:rsidRPr="00442978" w:rsidTr="004538B7">
        <w:tc>
          <w:tcPr>
            <w:tcW w:w="4644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Postal Address</w:t>
            </w:r>
          </w:p>
        </w:tc>
        <w:tc>
          <w:tcPr>
            <w:tcW w:w="4598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978" w:rsidRPr="00442978" w:rsidTr="004538B7">
        <w:tc>
          <w:tcPr>
            <w:tcW w:w="4644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Mobile Number</w:t>
            </w:r>
          </w:p>
        </w:tc>
        <w:tc>
          <w:tcPr>
            <w:tcW w:w="4598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978" w:rsidRPr="00442978" w:rsidTr="004538B7">
        <w:tc>
          <w:tcPr>
            <w:tcW w:w="4644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Website</w:t>
            </w:r>
          </w:p>
        </w:tc>
        <w:tc>
          <w:tcPr>
            <w:tcW w:w="4598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978" w:rsidRPr="00442978" w:rsidTr="004538B7">
        <w:tc>
          <w:tcPr>
            <w:tcW w:w="4644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 xml:space="preserve">Space required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442978">
              <w:rPr>
                <w:rFonts w:ascii="Tahoma" w:hAnsi="Tahoma" w:cs="Tahoma"/>
                <w:b/>
                <w:sz w:val="20"/>
                <w:szCs w:val="20"/>
              </w:rPr>
              <w:t>(Standard- 4m x 4m = $250)</w:t>
            </w:r>
          </w:p>
        </w:tc>
        <w:tc>
          <w:tcPr>
            <w:tcW w:w="4598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2978" w:rsidRPr="00442978" w:rsidTr="004538B7">
        <w:trPr>
          <w:trHeight w:val="2567"/>
        </w:trPr>
        <w:tc>
          <w:tcPr>
            <w:tcW w:w="9242" w:type="dxa"/>
            <w:gridSpan w:val="2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Enquiry/Quotation</w:t>
            </w: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2978" w:rsidRPr="00442978" w:rsidRDefault="00442978" w:rsidP="00442978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5023"/>
      </w:tblGrid>
      <w:tr w:rsidR="00442978" w:rsidRPr="00442978" w:rsidTr="004538B7">
        <w:tc>
          <w:tcPr>
            <w:tcW w:w="9242" w:type="dxa"/>
            <w:gridSpan w:val="2"/>
            <w:shd w:val="clear" w:color="auto" w:fill="F6820E"/>
          </w:tcPr>
          <w:p w:rsidR="00442978" w:rsidRPr="00442978" w:rsidRDefault="00442978" w:rsidP="0044297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PAYMENT</w:t>
            </w:r>
          </w:p>
        </w:tc>
      </w:tr>
      <w:tr w:rsidR="00442978" w:rsidRPr="00442978" w:rsidTr="004538B7">
        <w:tc>
          <w:tcPr>
            <w:tcW w:w="4219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42978">
              <w:rPr>
                <w:rFonts w:ascii="Tahoma" w:hAnsi="Tahoma" w:cs="Tahoma"/>
                <w:sz w:val="20"/>
                <w:szCs w:val="20"/>
              </w:rPr>
              <w:t>Payments may be received by direct deposit</w:t>
            </w: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23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OZ Endurance (Q) Inc</w:t>
            </w: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Bank of Queensland</w:t>
            </w: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BSB. 124 192</w:t>
            </w: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Acct. No. 2027 4023</w:t>
            </w: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42978">
              <w:rPr>
                <w:rFonts w:ascii="Tahoma" w:hAnsi="Tahoma" w:cs="Tahoma"/>
                <w:sz w:val="20"/>
                <w:szCs w:val="20"/>
              </w:rPr>
              <w:t>(Please give clear reference for deposit identification)</w:t>
            </w:r>
          </w:p>
        </w:tc>
      </w:tr>
      <w:tr w:rsidR="00442978" w:rsidRPr="00442978" w:rsidTr="004538B7">
        <w:tc>
          <w:tcPr>
            <w:tcW w:w="4219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42978">
              <w:rPr>
                <w:rFonts w:ascii="Tahoma" w:hAnsi="Tahoma" w:cs="Tahoma"/>
                <w:sz w:val="20"/>
                <w:szCs w:val="20"/>
              </w:rPr>
              <w:t xml:space="preserve">Payments may also be received by cheque with completed form to: </w:t>
            </w:r>
            <w:r w:rsidRPr="00442978">
              <w:rPr>
                <w:rFonts w:ascii="Tahoma" w:hAnsi="Tahoma" w:cs="Tahoma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5023" w:type="dxa"/>
          </w:tcPr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Oz Endurance (Q) Inc</w:t>
            </w: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C/. PO Box 56</w:t>
            </w:r>
          </w:p>
          <w:p w:rsidR="00442978" w:rsidRPr="00442978" w:rsidRDefault="00442978" w:rsidP="0044297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2978">
              <w:rPr>
                <w:rFonts w:ascii="Tahoma" w:hAnsi="Tahoma" w:cs="Tahoma"/>
                <w:b/>
                <w:sz w:val="20"/>
                <w:szCs w:val="20"/>
              </w:rPr>
              <w:t>Marburg, Queensland, Australia, 4346</w:t>
            </w:r>
          </w:p>
        </w:tc>
      </w:tr>
    </w:tbl>
    <w:p w:rsidR="00442978" w:rsidRDefault="00442978" w:rsidP="00442978"/>
    <w:p w:rsidR="00442978" w:rsidRDefault="00442978" w:rsidP="00B41952">
      <w:pPr>
        <w:ind w:left="-1418" w:right="-1440"/>
      </w:pPr>
    </w:p>
    <w:sectPr w:rsidR="00442978" w:rsidSect="00B41952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41952"/>
    <w:rsid w:val="00087E0D"/>
    <w:rsid w:val="000A0C55"/>
    <w:rsid w:val="000B0F0C"/>
    <w:rsid w:val="002144C7"/>
    <w:rsid w:val="002211EC"/>
    <w:rsid w:val="00272662"/>
    <w:rsid w:val="00442978"/>
    <w:rsid w:val="004C30B9"/>
    <w:rsid w:val="00527DFE"/>
    <w:rsid w:val="0058408D"/>
    <w:rsid w:val="005E00B5"/>
    <w:rsid w:val="00613386"/>
    <w:rsid w:val="00632FF5"/>
    <w:rsid w:val="007243FE"/>
    <w:rsid w:val="009D4506"/>
    <w:rsid w:val="00A166C7"/>
    <w:rsid w:val="00AE71A3"/>
    <w:rsid w:val="00B41952"/>
    <w:rsid w:val="00CC4562"/>
    <w:rsid w:val="00E24140"/>
    <w:rsid w:val="00F06BB8"/>
    <w:rsid w:val="00F4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5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41952"/>
    <w:rPr>
      <w:color w:val="0000FF"/>
      <w:u w:val="single"/>
    </w:rPr>
  </w:style>
  <w:style w:type="table" w:styleId="TableGrid">
    <w:name w:val="Table Grid"/>
    <w:basedOn w:val="TableNormal"/>
    <w:uiPriority w:val="59"/>
    <w:rsid w:val="002144C7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33BB-626A-4C15-A1E9-677CA7B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3</cp:revision>
  <dcterms:created xsi:type="dcterms:W3CDTF">2011-01-31T23:19:00Z</dcterms:created>
  <dcterms:modified xsi:type="dcterms:W3CDTF">2011-01-31T23:20:00Z</dcterms:modified>
</cp:coreProperties>
</file>